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B8" w:rsidRDefault="00BC27B8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EB2" w:rsidRPr="00BC2FAD" w:rsidRDefault="003A3895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ц,</w:t>
      </w:r>
    </w:p>
    <w:p w:rsidR="00521B25" w:rsidRDefault="00092EB2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замещающих</w:t>
      </w:r>
      <w:proofErr w:type="gramEnd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и 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службы</w:t>
      </w:r>
      <w:r w:rsidR="001E19B0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1B25">
        <w:rPr>
          <w:rFonts w:ascii="Times New Roman" w:hAnsi="Times New Roman" w:cs="Times New Roman"/>
          <w:b/>
          <w:sz w:val="24"/>
          <w:szCs w:val="24"/>
          <w:lang w:eastAsia="ru-RU"/>
        </w:rPr>
        <w:t>в администрации Ножай-Юртовского муниципального</w:t>
      </w:r>
    </w:p>
    <w:p w:rsidR="001F7DCC" w:rsidRPr="00BC2FAD" w:rsidRDefault="00521B25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092EB2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53"/>
        <w:gridCol w:w="1432"/>
        <w:gridCol w:w="2126"/>
        <w:gridCol w:w="851"/>
        <w:gridCol w:w="992"/>
        <w:gridCol w:w="850"/>
        <w:gridCol w:w="1702"/>
        <w:gridCol w:w="850"/>
        <w:gridCol w:w="850"/>
        <w:gridCol w:w="1418"/>
        <w:gridCol w:w="1206"/>
        <w:gridCol w:w="211"/>
        <w:gridCol w:w="1134"/>
        <w:gridCol w:w="1276"/>
      </w:tblGrid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9A0BE2" w:rsidP="009A0B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в </w:t>
            </w:r>
            <w:r w:rsidR="001E19B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ожай-Юртовском муниципальном районе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9A0BE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</w:t>
            </w:r>
            <w:r w:rsidR="00BC2F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за период с 1 января 201</w:t>
            </w:r>
            <w:r w:rsidR="00521B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521B2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1B28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1B28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21B25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25" w:rsidRPr="003179D2" w:rsidRDefault="00521B25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зуру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пай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21B25" w:rsidRPr="001F7DCC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21B25" w:rsidRPr="001F7DCC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521B25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21B25" w:rsidRPr="001F7DCC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83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21B25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B25" w:rsidRPr="003179D2" w:rsidRDefault="00521B25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21B25" w:rsidRPr="001F7DCC" w:rsidRDefault="00521B25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B5059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521B25" w:rsidRPr="001F7DCC" w:rsidRDefault="00521B25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21B25" w:rsidRPr="001F7DCC" w:rsidRDefault="00521B25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1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5" w:rsidRPr="001F7DCC" w:rsidRDefault="00521B2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Ахмед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ай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DC0C96" w:rsidRDefault="00BF494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6A413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4235,50</w:t>
            </w:r>
            <w:r w:rsidR="00D878B2"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DC0C96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</w:t>
            </w: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00</w:t>
            </w: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  <w:r w:rsid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BF4946" w:rsidRPr="00DC0C9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Pr="00DC0C96" w:rsidRDefault="00BF4946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ай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н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9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E23407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02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BF4946" w:rsidRDefault="00BF4946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1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355C2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8698,00</w:t>
            </w: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AE395E" w:rsidRDefault="00BF494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000,0</w:t>
            </w: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3867D9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здарбиев Заур Сал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AD247A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24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ада</w:t>
            </w:r>
            <w:r w:rsidRPr="00AD24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AD247A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7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3867D9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25FD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424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Pr="003867D9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F448D9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3179D2" w:rsidRDefault="00BF4946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-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A80B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96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96104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лейманов Магомед Герм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1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Pr="00DC0C96" w:rsidRDefault="00BF4946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DC0C96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DC0C9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96104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сс-секретарь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4</w:t>
            </w: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В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6 8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E4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дочь</w:t>
            </w:r>
          </w:p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BF4946" w:rsidRPr="0052328D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52328D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96104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Х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069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96104D" w:rsidRDefault="00BF4946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Default="00BF4946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4B56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746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  <w:r w:rsidR="008107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4177,00</w:t>
            </w:r>
          </w:p>
          <w:p w:rsidR="00BF4946" w:rsidRDefault="00BF4946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4158,00</w:t>
            </w:r>
          </w:p>
          <w:p w:rsidR="00BF4946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158,00</w:t>
            </w:r>
          </w:p>
          <w:p w:rsidR="00BF4946" w:rsidRDefault="00BF4946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E69D3" w:rsidRDefault="00BF494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1F7DCC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Default="00BF4946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1F7DCC" w:rsidRDefault="00BF4946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1F7DCC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0,0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1F7DCC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BF4946" w:rsidRPr="001F7DCC" w:rsidRDefault="00BF4946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сын</w:t>
            </w:r>
          </w:p>
          <w:p w:rsidR="00BF4946" w:rsidRPr="001F7DCC" w:rsidRDefault="00BF4946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F4946" w:rsidRPr="001F7DCC" w:rsidRDefault="00BF494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BF4946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F7DCC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E69D3" w:rsidRDefault="00BF494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2513CE" w:rsidRPr="002513CE" w:rsidRDefault="002513CE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2513CE" w:rsidRDefault="002513CE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2513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39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2513CE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81071F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07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81071F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07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C9088B" w:rsidRDefault="00BF494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81071F" w:rsidRDefault="00BF494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07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81071F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107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7A3765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BF494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1E69D3" w:rsidRDefault="00BF494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F4946" w:rsidRPr="0009080B" w:rsidRDefault="00BF4946" w:rsidP="009E5C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6F1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6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6" w:rsidRPr="0009080B" w:rsidRDefault="00BF494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09080B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89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07084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7A3765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E69D3" w:rsidRDefault="0009080B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мира</w:t>
            </w:r>
            <w:proofErr w:type="spellEnd"/>
          </w:p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06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 69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07084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E69D3" w:rsidRDefault="0009080B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8B0D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54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F7DCC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E69D3" w:rsidRDefault="0009080B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 по делам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09080B" w:rsidRPr="002A1466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09080B" w:rsidRPr="002A1466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09080B" w:rsidRPr="002A1466" w:rsidRDefault="0009080B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09080B" w:rsidRPr="002A1466" w:rsidRDefault="0009080B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09080B" w:rsidRPr="002A1466" w:rsidRDefault="0009080B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7A143C" w:rsidRPr="002A1466" w:rsidRDefault="007A143C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A143C" w:rsidRPr="002A1466" w:rsidRDefault="007A143C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2A1466" w:rsidRDefault="0009080B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C9088B" w:rsidRDefault="0009080B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EE7142" w:rsidRDefault="0009080B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E71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A146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2A146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09080B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1E69D3" w:rsidRDefault="0009080B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, 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09080B" w:rsidRPr="00DC0C96" w:rsidRDefault="0009080B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080B" w:rsidRPr="00DC0C96" w:rsidRDefault="0009080B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09080B" w:rsidRPr="00DC0C96" w:rsidRDefault="0009080B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BA51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8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0B" w:rsidRPr="00DC0C96" w:rsidRDefault="0009080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Pr="00DC0C96" w:rsidRDefault="00DC0C96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0B4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/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9309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г.</w:t>
            </w:r>
          </w:p>
          <w:p w:rsidR="00DC0C96" w:rsidRPr="0006154B" w:rsidRDefault="00DC0C96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777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2,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Default="00DC0C96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-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302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ФОРД-3. Накопления за предыдущие годы</w:t>
            </w: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 664,00</w:t>
            </w:r>
          </w:p>
          <w:p w:rsidR="00DC0C96" w:rsidRDefault="00DC0C96" w:rsidP="00691C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 6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жо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5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Default="00DC0C96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740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691C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36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DC0C96" w:rsidRDefault="00DC0C96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DC0C96" w:rsidRDefault="00DC0C96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DC0C96" w:rsidRPr="001F7DCC" w:rsidRDefault="00DC0C96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  <w:p w:rsidR="00DC0C96" w:rsidRDefault="00DC0C96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  <w:p w:rsidR="00DC0C96" w:rsidRDefault="00DC0C96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664,24</w:t>
            </w:r>
          </w:p>
          <w:p w:rsidR="00DC0C96" w:rsidRDefault="00DC0C96" w:rsidP="00691C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94664,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под ИЖС;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под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3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D07084" w:rsidRDefault="00DC0C96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802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DC0C96" w:rsidRDefault="00DC0C96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DC0C96" w:rsidRDefault="00DC0C96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DC0C96" w:rsidRPr="001F7DCC" w:rsidRDefault="00DC0C96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C0C96" w:rsidRDefault="00DC0C96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360,0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ати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муниципальному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,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Default="00DC0C96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DC0C96" w:rsidRDefault="00DC0C96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3 5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E" w:rsidRDefault="002513CE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2513CE" w:rsidRDefault="002513CE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513CE" w:rsidRPr="001F7DCC" w:rsidRDefault="002513CE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4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DC0C96" w:rsidRPr="001F7DCC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DC0C96" w:rsidRPr="001F7DCC" w:rsidRDefault="00DC0C96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6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Default="00DC0C96" w:rsidP="007D340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7D3402" w:rsidRDefault="00DC0C96" w:rsidP="005F431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F7DCC" w:rsidRDefault="00DC0C96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Ж-ОДА,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547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C9088B" w:rsidRDefault="00DC0C96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F7DCC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C0C96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E69D3" w:rsidRDefault="00DC0C96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</w:t>
            </w:r>
            <w:proofErr w:type="spell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</w:t>
            </w:r>
            <w:proofErr w:type="spell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A03D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</w:t>
            </w:r>
            <w:r w:rsidR="00DC0C96"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рти</w:t>
            </w:r>
            <w:proofErr w:type="spellEnd"/>
          </w:p>
          <w:p w:rsidR="00DC0C96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</w:t>
            </w:r>
            <w:r w:rsidR="00DC0C96"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proofErr w:type="spellEnd"/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550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0</w:t>
            </w: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DC0C96" w:rsidRPr="001550CE" w:rsidRDefault="00DC0C96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C0C96" w:rsidRPr="001550CE" w:rsidRDefault="00DC0C96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1550CE" w:rsidRDefault="001550CE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128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6" w:rsidRPr="001550CE" w:rsidRDefault="00DC0C9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83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  <w:p w:rsidR="001550CE" w:rsidRP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550CE" w:rsidRP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1550CE" w:rsidRP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BC2D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157,00</w:t>
            </w: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EB1C5B" w:rsidRDefault="001550CE" w:rsidP="005F43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с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EB1C5B" w:rsidRDefault="001550CE" w:rsidP="00C52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5F4318" w:rsidRDefault="001550CE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9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F4318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2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35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550CE" w:rsidRDefault="001550CE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              дочь</w:t>
            </w:r>
          </w:p>
          <w:p w:rsidR="001550CE" w:rsidRPr="001F7DCC" w:rsidRDefault="001550CE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160,0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39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9110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310,0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ю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Default="001550CE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1550CE" w:rsidRPr="001F7DCC" w:rsidRDefault="001550CE" w:rsidP="00C02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54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550CE" w:rsidRDefault="001550CE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43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235,26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2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а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збе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арший специалист 1 разряда отдела социальной политики и спортивно-массовой работы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6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6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ирхаева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мара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м-Э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по опеке и попечительству администрации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BC2DA2" w:rsidRDefault="001550CE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6B6AC1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1550CE" w:rsidRPr="00BC2DA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550CE" w:rsidRPr="00BC2DA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BC2DA2" w:rsidRPr="00BC2DA2" w:rsidRDefault="00BC2DA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BC2DA2"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</w:t>
            </w:r>
            <w:r w:rsidR="00BC2DA2"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BC2DA2"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  <w:p w:rsidR="001550CE" w:rsidRPr="00BC2DA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6B6AC1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DC0C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бетиров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мхаджи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сурхаджиевич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00,0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,0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0,0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0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6B6AC1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  </w:t>
            </w:r>
          </w:p>
          <w:p w:rsidR="001550CE" w:rsidRPr="00531842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  <w:p w:rsidR="001550CE" w:rsidRPr="00531842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531842" w:rsidRDefault="001550CE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6B6AC1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DC0C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22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B30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503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сын          </w:t>
            </w:r>
          </w:p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C0A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EE54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4512,8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7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3179D2" w:rsidRDefault="001550CE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1550CE" w:rsidRPr="001F7DCC" w:rsidRDefault="001550CE" w:rsidP="00920A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57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3179D2" w:rsidRDefault="001550CE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  <w:p w:rsidR="001550CE" w:rsidRDefault="001550C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550CE" w:rsidRPr="001F7DCC" w:rsidRDefault="001550CE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630,45</w:t>
            </w:r>
          </w:p>
          <w:p w:rsidR="001550CE" w:rsidRDefault="001550CE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здарбиев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ид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ем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07A94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086563" w:rsidRDefault="001550C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07A94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C0C96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B07A94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рпал-А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8019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, секретарь антитеррористической комиссии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5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Лада Веста. Накопления за предыдущие годы.</w:t>
            </w: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ма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B47AA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B47AA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B47AA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B47AA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B47AA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4F11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56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удов Султан Дау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 МУ «Отдел культуры Ножай-Юрт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A53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61" w:rsidRDefault="001F73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1F7DCC" w:rsidRDefault="001F73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F73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F73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F73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7196</w:t>
            </w:r>
            <w:r w:rsidR="001550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086563" w:rsidRDefault="001550C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1F7DCC" w:rsidRDefault="001550CE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3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1F73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1F73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айпудд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28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чальник МУ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«Управление образования Ножай-Юртов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 330202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3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38,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E69D3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4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086563" w:rsidRDefault="001550CE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Default="001550C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Default="001550C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550CE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Default="001550CE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Default="001550C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1F7DCC" w:rsidRDefault="001550CE" w:rsidP="008241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лаев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и </w:t>
            </w: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еевич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иректор МУП ПУЖКХ Ножай-Юрт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D60EE0" w:rsidRDefault="001550CE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F376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0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упруг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D60E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550CE" w:rsidRPr="00D60EE0" w:rsidRDefault="001550CE" w:rsidP="00D60E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550CE" w:rsidRPr="00D60EE0" w:rsidRDefault="001550CE" w:rsidP="00D60E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E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D60EE0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50CE" w:rsidRPr="001F7DCC" w:rsidTr="001B2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C9088B" w:rsidRDefault="001550CE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E" w:rsidRPr="001F7DCC" w:rsidRDefault="001550C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0131B"/>
    <w:rsid w:val="00020EF3"/>
    <w:rsid w:val="00036A52"/>
    <w:rsid w:val="00046F34"/>
    <w:rsid w:val="00057526"/>
    <w:rsid w:val="00057D6D"/>
    <w:rsid w:val="0006154B"/>
    <w:rsid w:val="000742F5"/>
    <w:rsid w:val="00077978"/>
    <w:rsid w:val="000817B4"/>
    <w:rsid w:val="00086563"/>
    <w:rsid w:val="0009080B"/>
    <w:rsid w:val="00091C1E"/>
    <w:rsid w:val="00092EB2"/>
    <w:rsid w:val="000A1DE4"/>
    <w:rsid w:val="000B04ED"/>
    <w:rsid w:val="000B4192"/>
    <w:rsid w:val="000B44B7"/>
    <w:rsid w:val="000B4B63"/>
    <w:rsid w:val="000C11FC"/>
    <w:rsid w:val="000C55E8"/>
    <w:rsid w:val="000D0D41"/>
    <w:rsid w:val="00111DBD"/>
    <w:rsid w:val="00127898"/>
    <w:rsid w:val="00137D3D"/>
    <w:rsid w:val="00154310"/>
    <w:rsid w:val="001550CE"/>
    <w:rsid w:val="00172D7D"/>
    <w:rsid w:val="00195261"/>
    <w:rsid w:val="001A3BD1"/>
    <w:rsid w:val="001A4282"/>
    <w:rsid w:val="001A4C2E"/>
    <w:rsid w:val="001A5ED8"/>
    <w:rsid w:val="001B28BE"/>
    <w:rsid w:val="001C0432"/>
    <w:rsid w:val="001C234D"/>
    <w:rsid w:val="001C5424"/>
    <w:rsid w:val="001D28AD"/>
    <w:rsid w:val="001D3E62"/>
    <w:rsid w:val="001E19B0"/>
    <w:rsid w:val="001E49EF"/>
    <w:rsid w:val="001E586B"/>
    <w:rsid w:val="001E69D3"/>
    <w:rsid w:val="001F5823"/>
    <w:rsid w:val="001F7361"/>
    <w:rsid w:val="001F7DCC"/>
    <w:rsid w:val="002105A6"/>
    <w:rsid w:val="00227F3F"/>
    <w:rsid w:val="002513CE"/>
    <w:rsid w:val="00275EAE"/>
    <w:rsid w:val="00285EE9"/>
    <w:rsid w:val="0028622A"/>
    <w:rsid w:val="002930A9"/>
    <w:rsid w:val="002A1466"/>
    <w:rsid w:val="002A33C4"/>
    <w:rsid w:val="002B2DE6"/>
    <w:rsid w:val="002B479D"/>
    <w:rsid w:val="002E47E7"/>
    <w:rsid w:val="002F39A1"/>
    <w:rsid w:val="00311E19"/>
    <w:rsid w:val="003179D2"/>
    <w:rsid w:val="0035472A"/>
    <w:rsid w:val="00371C45"/>
    <w:rsid w:val="003867D9"/>
    <w:rsid w:val="00392BB4"/>
    <w:rsid w:val="003A3895"/>
    <w:rsid w:val="003A4893"/>
    <w:rsid w:val="003B36C4"/>
    <w:rsid w:val="003C302C"/>
    <w:rsid w:val="003C6E6D"/>
    <w:rsid w:val="003E0CB1"/>
    <w:rsid w:val="003E45AC"/>
    <w:rsid w:val="004021E5"/>
    <w:rsid w:val="004044EF"/>
    <w:rsid w:val="0041013A"/>
    <w:rsid w:val="0042546B"/>
    <w:rsid w:val="0044582C"/>
    <w:rsid w:val="00451CDE"/>
    <w:rsid w:val="00464792"/>
    <w:rsid w:val="004701DB"/>
    <w:rsid w:val="00480E7B"/>
    <w:rsid w:val="00481B2D"/>
    <w:rsid w:val="00483EFE"/>
    <w:rsid w:val="00495A0B"/>
    <w:rsid w:val="004B565A"/>
    <w:rsid w:val="004C63E4"/>
    <w:rsid w:val="004F1159"/>
    <w:rsid w:val="004F3980"/>
    <w:rsid w:val="005038FF"/>
    <w:rsid w:val="00513804"/>
    <w:rsid w:val="00521B25"/>
    <w:rsid w:val="00531842"/>
    <w:rsid w:val="00545500"/>
    <w:rsid w:val="00565875"/>
    <w:rsid w:val="00567661"/>
    <w:rsid w:val="00574572"/>
    <w:rsid w:val="0058138F"/>
    <w:rsid w:val="00585335"/>
    <w:rsid w:val="0059060A"/>
    <w:rsid w:val="005B51B8"/>
    <w:rsid w:val="005C0667"/>
    <w:rsid w:val="005D449B"/>
    <w:rsid w:val="005F4318"/>
    <w:rsid w:val="00611B03"/>
    <w:rsid w:val="006148EC"/>
    <w:rsid w:val="006174A2"/>
    <w:rsid w:val="0062154B"/>
    <w:rsid w:val="0063115A"/>
    <w:rsid w:val="006475F6"/>
    <w:rsid w:val="00647D1C"/>
    <w:rsid w:val="0065346C"/>
    <w:rsid w:val="0066123D"/>
    <w:rsid w:val="00682C59"/>
    <w:rsid w:val="00691C23"/>
    <w:rsid w:val="006A1594"/>
    <w:rsid w:val="006A21B8"/>
    <w:rsid w:val="006A413A"/>
    <w:rsid w:val="006B1768"/>
    <w:rsid w:val="006B30B3"/>
    <w:rsid w:val="006B5ECD"/>
    <w:rsid w:val="006B6991"/>
    <w:rsid w:val="006B6AC1"/>
    <w:rsid w:val="006C3D98"/>
    <w:rsid w:val="006C4845"/>
    <w:rsid w:val="006C5255"/>
    <w:rsid w:val="006E1803"/>
    <w:rsid w:val="006F15DD"/>
    <w:rsid w:val="00700CD5"/>
    <w:rsid w:val="00706CD9"/>
    <w:rsid w:val="00713482"/>
    <w:rsid w:val="007135A0"/>
    <w:rsid w:val="00717FEF"/>
    <w:rsid w:val="00734695"/>
    <w:rsid w:val="00753CBB"/>
    <w:rsid w:val="00783CF8"/>
    <w:rsid w:val="0079433B"/>
    <w:rsid w:val="007A143C"/>
    <w:rsid w:val="007A3765"/>
    <w:rsid w:val="007C0C1E"/>
    <w:rsid w:val="007D3402"/>
    <w:rsid w:val="007F3515"/>
    <w:rsid w:val="008019B7"/>
    <w:rsid w:val="00805B37"/>
    <w:rsid w:val="0081071F"/>
    <w:rsid w:val="008112F4"/>
    <w:rsid w:val="00813578"/>
    <w:rsid w:val="00814B50"/>
    <w:rsid w:val="0082411D"/>
    <w:rsid w:val="0083034C"/>
    <w:rsid w:val="00837F8F"/>
    <w:rsid w:val="00854873"/>
    <w:rsid w:val="008812A5"/>
    <w:rsid w:val="0089769E"/>
    <w:rsid w:val="00897B00"/>
    <w:rsid w:val="008A394D"/>
    <w:rsid w:val="008A3A5C"/>
    <w:rsid w:val="008A3C8A"/>
    <w:rsid w:val="008B078B"/>
    <w:rsid w:val="008B0DA6"/>
    <w:rsid w:val="008B7719"/>
    <w:rsid w:val="008C0EB2"/>
    <w:rsid w:val="008C18B9"/>
    <w:rsid w:val="008D1CA3"/>
    <w:rsid w:val="008D70C1"/>
    <w:rsid w:val="008F503E"/>
    <w:rsid w:val="008F6663"/>
    <w:rsid w:val="009130BF"/>
    <w:rsid w:val="00920AA8"/>
    <w:rsid w:val="00921A82"/>
    <w:rsid w:val="00921BEA"/>
    <w:rsid w:val="009309F9"/>
    <w:rsid w:val="00946B85"/>
    <w:rsid w:val="00947D43"/>
    <w:rsid w:val="00954FDB"/>
    <w:rsid w:val="00954FF6"/>
    <w:rsid w:val="009555C2"/>
    <w:rsid w:val="0096104D"/>
    <w:rsid w:val="009715D7"/>
    <w:rsid w:val="009753AF"/>
    <w:rsid w:val="009870CD"/>
    <w:rsid w:val="009A0BE2"/>
    <w:rsid w:val="009A391F"/>
    <w:rsid w:val="009A3A20"/>
    <w:rsid w:val="009B5C93"/>
    <w:rsid w:val="009C625A"/>
    <w:rsid w:val="009C69CE"/>
    <w:rsid w:val="009D04BF"/>
    <w:rsid w:val="009D30FC"/>
    <w:rsid w:val="009E5C02"/>
    <w:rsid w:val="009E7ACE"/>
    <w:rsid w:val="009F5DD0"/>
    <w:rsid w:val="00A022D5"/>
    <w:rsid w:val="00A03D55"/>
    <w:rsid w:val="00A05D3E"/>
    <w:rsid w:val="00A13F27"/>
    <w:rsid w:val="00A23B41"/>
    <w:rsid w:val="00A307AC"/>
    <w:rsid w:val="00A53A4B"/>
    <w:rsid w:val="00A742B8"/>
    <w:rsid w:val="00A76BE3"/>
    <w:rsid w:val="00A80B23"/>
    <w:rsid w:val="00AA4718"/>
    <w:rsid w:val="00AB0C9F"/>
    <w:rsid w:val="00AC4158"/>
    <w:rsid w:val="00AD247A"/>
    <w:rsid w:val="00AD6AC1"/>
    <w:rsid w:val="00AE0EE6"/>
    <w:rsid w:val="00AE395E"/>
    <w:rsid w:val="00AE602B"/>
    <w:rsid w:val="00B033C4"/>
    <w:rsid w:val="00B06B6F"/>
    <w:rsid w:val="00B07A94"/>
    <w:rsid w:val="00B150BE"/>
    <w:rsid w:val="00B20833"/>
    <w:rsid w:val="00B27DCC"/>
    <w:rsid w:val="00B47AAE"/>
    <w:rsid w:val="00B50594"/>
    <w:rsid w:val="00B63E52"/>
    <w:rsid w:val="00B76E96"/>
    <w:rsid w:val="00B778A0"/>
    <w:rsid w:val="00B77981"/>
    <w:rsid w:val="00B835EB"/>
    <w:rsid w:val="00BA51EA"/>
    <w:rsid w:val="00BB14CB"/>
    <w:rsid w:val="00BB169F"/>
    <w:rsid w:val="00BB2796"/>
    <w:rsid w:val="00BC0A3B"/>
    <w:rsid w:val="00BC27B8"/>
    <w:rsid w:val="00BC2DA2"/>
    <w:rsid w:val="00BC2FAD"/>
    <w:rsid w:val="00BC7F41"/>
    <w:rsid w:val="00BD000B"/>
    <w:rsid w:val="00BD439C"/>
    <w:rsid w:val="00BD61D6"/>
    <w:rsid w:val="00BE5F44"/>
    <w:rsid w:val="00BF4946"/>
    <w:rsid w:val="00C02707"/>
    <w:rsid w:val="00C02801"/>
    <w:rsid w:val="00C20736"/>
    <w:rsid w:val="00C20F50"/>
    <w:rsid w:val="00C26E4A"/>
    <w:rsid w:val="00C35CAF"/>
    <w:rsid w:val="00C5215A"/>
    <w:rsid w:val="00C56A1B"/>
    <w:rsid w:val="00C60AB9"/>
    <w:rsid w:val="00C71FEE"/>
    <w:rsid w:val="00C725C3"/>
    <w:rsid w:val="00C83C27"/>
    <w:rsid w:val="00C8657E"/>
    <w:rsid w:val="00C9088B"/>
    <w:rsid w:val="00CA0549"/>
    <w:rsid w:val="00CB2A34"/>
    <w:rsid w:val="00CB38B9"/>
    <w:rsid w:val="00CC6591"/>
    <w:rsid w:val="00CD0940"/>
    <w:rsid w:val="00CF6848"/>
    <w:rsid w:val="00CF78CE"/>
    <w:rsid w:val="00D07084"/>
    <w:rsid w:val="00D11755"/>
    <w:rsid w:val="00D25FDD"/>
    <w:rsid w:val="00D34499"/>
    <w:rsid w:val="00D355C2"/>
    <w:rsid w:val="00D36253"/>
    <w:rsid w:val="00D41776"/>
    <w:rsid w:val="00D4203C"/>
    <w:rsid w:val="00D60EE0"/>
    <w:rsid w:val="00D878B2"/>
    <w:rsid w:val="00DC0C96"/>
    <w:rsid w:val="00DC3151"/>
    <w:rsid w:val="00DD191F"/>
    <w:rsid w:val="00DF1527"/>
    <w:rsid w:val="00E06FB3"/>
    <w:rsid w:val="00E2063F"/>
    <w:rsid w:val="00E21321"/>
    <w:rsid w:val="00E23407"/>
    <w:rsid w:val="00E23BC0"/>
    <w:rsid w:val="00E25AD8"/>
    <w:rsid w:val="00E3586D"/>
    <w:rsid w:val="00E35C66"/>
    <w:rsid w:val="00E409C6"/>
    <w:rsid w:val="00E46D54"/>
    <w:rsid w:val="00E56FC3"/>
    <w:rsid w:val="00E61436"/>
    <w:rsid w:val="00E73F3F"/>
    <w:rsid w:val="00EA742A"/>
    <w:rsid w:val="00EB1C5B"/>
    <w:rsid w:val="00EB6126"/>
    <w:rsid w:val="00EC314C"/>
    <w:rsid w:val="00EE5405"/>
    <w:rsid w:val="00EE7142"/>
    <w:rsid w:val="00EF4679"/>
    <w:rsid w:val="00F14DC9"/>
    <w:rsid w:val="00F3764F"/>
    <w:rsid w:val="00F448D9"/>
    <w:rsid w:val="00F46FE8"/>
    <w:rsid w:val="00F47044"/>
    <w:rsid w:val="00F52924"/>
    <w:rsid w:val="00F53FB9"/>
    <w:rsid w:val="00F65AF8"/>
    <w:rsid w:val="00F65FBF"/>
    <w:rsid w:val="00F67291"/>
    <w:rsid w:val="00FA314A"/>
    <w:rsid w:val="00FA4AEB"/>
    <w:rsid w:val="00FB305D"/>
    <w:rsid w:val="00FE4545"/>
    <w:rsid w:val="00FF034A"/>
    <w:rsid w:val="00FF43C0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D6D0-DEAC-4A2D-8571-1303570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0</TotalTime>
  <Pages>15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Sabina</cp:lastModifiedBy>
  <cp:revision>24</cp:revision>
  <cp:lastPrinted>2018-06-01T10:10:00Z</cp:lastPrinted>
  <dcterms:created xsi:type="dcterms:W3CDTF">2019-04-26T09:56:00Z</dcterms:created>
  <dcterms:modified xsi:type="dcterms:W3CDTF">2019-05-01T11:55:00Z</dcterms:modified>
</cp:coreProperties>
</file>